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378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2EA50B6" w14:textId="77777777" w:rsidR="00CF077E" w:rsidRPr="009C0A0E" w:rsidRDefault="00CF077E" w:rsidP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3C2D00" w:rsidRPr="009C0A0E" w14:paraId="0BBE91A7" w14:textId="77777777" w:rsidTr="00D111A6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E810E92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1818D560" w14:textId="315E1A2C" w:rsidR="00652937" w:rsidRPr="009C0A0E" w:rsidRDefault="00652937" w:rsidP="003C0BF1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Pr="009C0A0E">
              <w:rPr>
                <w:b/>
                <w:sz w:val="16"/>
              </w:rPr>
              <w:t>D (</w:t>
            </w:r>
            <w:r w:rsidR="003C0BF1">
              <w:rPr>
                <w:b/>
                <w:sz w:val="16"/>
              </w:rPr>
              <w:t xml:space="preserve">4.5)  </w:t>
            </w:r>
            <w:r w:rsidRPr="009C0A0E">
              <w:rPr>
                <w:b/>
                <w:sz w:val="16"/>
              </w:rPr>
              <w:t>S (5</w:t>
            </w:r>
            <w:r w:rsidR="003C0BF1">
              <w:rPr>
                <w:b/>
                <w:sz w:val="16"/>
              </w:rPr>
              <w:t>.5</w:t>
            </w:r>
            <w:r w:rsidRPr="009C0A0E">
              <w:rPr>
                <w:b/>
                <w:sz w:val="16"/>
              </w:rPr>
              <w:t>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1231A5" w:rsidRPr="009C0A0E" w14:paraId="00E31881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C013621" w14:textId="0DC24F77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672BE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CCC4C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k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666151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B034E0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91DB0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24B822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DB8F054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6AE8A9A5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C104C4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9E0CDB6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40985C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921C1B5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11371C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7C1EC3" w14:textId="77777777" w:rsidR="001231A5" w:rsidRPr="0063269D" w:rsidRDefault="001231A5" w:rsidP="001231A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B506C4" w14:textId="77777777" w:rsidR="001231A5" w:rsidRPr="0063269D" w:rsidRDefault="001231A5" w:rsidP="001231A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D16493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0C06F0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4D72ED1E" w14:textId="7BA02242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CFF8020" w14:textId="74444F39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7F6C3972" w14:textId="77777777" w:rsidTr="00957C7B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FE3685" w14:textId="726F4884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E66AD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35FD4D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juš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432F97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D858BAC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C1AD4" w14:textId="6CE087F2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2.5</w:t>
            </w:r>
          </w:p>
        </w:tc>
        <w:tc>
          <w:tcPr>
            <w:tcW w:w="517" w:type="dxa"/>
            <w:shd w:val="clear" w:color="auto" w:fill="FFFFFF" w:themeFill="background1"/>
          </w:tcPr>
          <w:p w14:paraId="4DAE0C95" w14:textId="4590DD3C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1.5</w:t>
            </w:r>
          </w:p>
        </w:tc>
        <w:tc>
          <w:tcPr>
            <w:tcW w:w="507" w:type="dxa"/>
            <w:shd w:val="clear" w:color="auto" w:fill="FFFFFF" w:themeFill="background1"/>
          </w:tcPr>
          <w:p w14:paraId="29259A9B" w14:textId="33DE5A66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22A8E40F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41CC52" w14:textId="6BEECE1B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2B483A76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CF77E16" w14:textId="7984C767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09" w:type="dxa"/>
            <w:shd w:val="clear" w:color="auto" w:fill="FFFFFF" w:themeFill="background1"/>
          </w:tcPr>
          <w:p w14:paraId="0DACD4D5" w14:textId="6FA300CC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.5</w:t>
            </w:r>
          </w:p>
        </w:tc>
        <w:tc>
          <w:tcPr>
            <w:tcW w:w="507" w:type="dxa"/>
            <w:shd w:val="clear" w:color="auto" w:fill="FFFFFF" w:themeFill="background1"/>
          </w:tcPr>
          <w:p w14:paraId="3A6DA3C1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2FFBAE" w14:textId="628D2291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D71083" w14:textId="6B45745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A1444F" w14:textId="7D0CB33F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C678EC" w14:textId="637E3D90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2919B0A1" w14:textId="7EB84BF9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99E17C" w14:textId="494F3530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0F6F973D" w14:textId="77777777" w:rsidTr="00957C7B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6EA2BE1" w14:textId="323DEA50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A23BF7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E35BC8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44D475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E976D50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49639D" w14:textId="159492B1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14:paraId="647F57C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4581E2E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438A81D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A4A2C6" w14:textId="1AD2C4AF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E055534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A28C79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FF3DCF8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70D5DB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8C92281" w14:textId="7777777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3D7093" w14:textId="7777777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149CB5" w14:textId="7777777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0CC956A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438CA5D3" w14:textId="77B83434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5C270D7" w14:textId="7F4791FB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368F7" w:rsidRPr="009C0A0E" w14:paraId="0460BFD7" w14:textId="77777777" w:rsidTr="002368F7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00"/>
          </w:tcPr>
          <w:p w14:paraId="7744CB29" w14:textId="0C52CA5E" w:rsidR="001231A5" w:rsidRPr="009C0A0E" w:rsidRDefault="001231A5" w:rsidP="001231A5">
            <w:pPr>
              <w:pStyle w:val="TableParagraph"/>
              <w:spacing w:before="87"/>
              <w:ind w:right="199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00"/>
          </w:tcPr>
          <w:p w14:paraId="2532EC91" w14:textId="77777777" w:rsidR="001231A5" w:rsidRPr="002368F7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  <w:highlight w:val="yellow"/>
              </w:rPr>
            </w:pPr>
            <w:r w:rsidRPr="002368F7">
              <w:rPr>
                <w:b/>
                <w:sz w:val="16"/>
                <w:highlight w:val="yellow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00"/>
          </w:tcPr>
          <w:p w14:paraId="2DAA3624" w14:textId="77777777" w:rsidR="001231A5" w:rsidRPr="002368F7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  <w:highlight w:val="yellow"/>
              </w:rPr>
            </w:pPr>
            <w:r w:rsidRPr="002368F7">
              <w:rPr>
                <w:b/>
                <w:sz w:val="16"/>
                <w:highlight w:val="yellow"/>
              </w:rPr>
              <w:t>Ro</w:t>
            </w:r>
            <w:r w:rsidRPr="002368F7">
              <w:rPr>
                <w:rFonts w:ascii="Courier New" w:hAnsi="Courier New"/>
                <w:sz w:val="16"/>
                <w:highlight w:val="yellow"/>
              </w:rPr>
              <w:t>ć</w:t>
            </w:r>
            <w:r w:rsidRPr="002368F7">
              <w:rPr>
                <w:b/>
                <w:sz w:val="16"/>
                <w:highlight w:val="yellow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00"/>
          </w:tcPr>
          <w:p w14:paraId="75EBD725" w14:textId="77777777" w:rsidR="001231A5" w:rsidRPr="002368F7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00"/>
          </w:tcPr>
          <w:p w14:paraId="73A99F00" w14:textId="77777777" w:rsidR="001231A5" w:rsidRPr="002368F7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510" w:type="dxa"/>
            <w:shd w:val="clear" w:color="auto" w:fill="FFFF00"/>
          </w:tcPr>
          <w:p w14:paraId="4D45A6E1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dxa"/>
            <w:shd w:val="clear" w:color="auto" w:fill="FFFF00"/>
          </w:tcPr>
          <w:p w14:paraId="041FE487" w14:textId="7FCC5648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507" w:type="dxa"/>
            <w:shd w:val="clear" w:color="auto" w:fill="FFFF00"/>
          </w:tcPr>
          <w:p w14:paraId="568EB9E7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14:paraId="3C7EA8DC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6220E6DF" w14:textId="0D529FAA" w:rsidR="001231A5" w:rsidRPr="002368F7" w:rsidRDefault="002368F7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>
              <w:rPr>
                <w:sz w:val="20"/>
                <w:szCs w:val="20"/>
                <w:highlight w:val="yellow"/>
                <w:vertAlign w:val="superscript"/>
              </w:rPr>
              <w:t>4</w:t>
            </w:r>
          </w:p>
        </w:tc>
        <w:tc>
          <w:tcPr>
            <w:tcW w:w="509" w:type="dxa"/>
            <w:shd w:val="clear" w:color="auto" w:fill="FFFF00"/>
          </w:tcPr>
          <w:p w14:paraId="2345E8E2" w14:textId="0AFC1CA0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507" w:type="dxa"/>
            <w:shd w:val="clear" w:color="auto" w:fill="FFFF00"/>
          </w:tcPr>
          <w:p w14:paraId="4C03E0D8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9" w:type="dxa"/>
            <w:shd w:val="clear" w:color="auto" w:fill="FFFF00"/>
          </w:tcPr>
          <w:p w14:paraId="4BD5A7E4" w14:textId="77777777" w:rsidR="001231A5" w:rsidRPr="002368F7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5E96C578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shd w:val="clear" w:color="auto" w:fill="FFFF00"/>
          </w:tcPr>
          <w:p w14:paraId="59227F28" w14:textId="065C5785" w:rsidR="001231A5" w:rsidRPr="005B38A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B38A2">
              <w:rPr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0" w:type="dxa"/>
            <w:shd w:val="clear" w:color="auto" w:fill="FFFF00"/>
          </w:tcPr>
          <w:p w14:paraId="1B751752" w14:textId="1F962F4F" w:rsidR="001231A5" w:rsidRPr="005B38A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B38A2">
              <w:rPr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shd w:val="clear" w:color="auto" w:fill="FFFF00"/>
          </w:tcPr>
          <w:p w14:paraId="760C6CF1" w14:textId="77777777" w:rsidR="001231A5" w:rsidRPr="002368F7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55BC56AE" w14:textId="77777777" w:rsidR="001231A5" w:rsidRPr="002368F7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9" w:type="dxa"/>
            <w:shd w:val="clear" w:color="auto" w:fill="FFFF00"/>
            <w:vAlign w:val="bottom"/>
          </w:tcPr>
          <w:p w14:paraId="3556383D" w14:textId="51E77BEA" w:rsidR="001231A5" w:rsidRPr="002368F7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8" w:type="dxa"/>
            <w:shd w:val="clear" w:color="auto" w:fill="FFFF00"/>
          </w:tcPr>
          <w:p w14:paraId="47B84CA2" w14:textId="70B7AFFD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65D47B3B" w14:textId="77777777" w:rsidTr="00957C7B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226737B" w14:textId="5F2A40AD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28E903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7FDBD3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212649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C6A971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5F359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998682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E183A1" w14:textId="4FDB2A24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48385F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4B628D9" w14:textId="25EC850A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B49CC71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35136B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436E03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4375FE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F1261F9" w14:textId="77777777" w:rsidR="001231A5" w:rsidRPr="005B38A2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4558FC" w14:textId="77777777" w:rsidR="001231A5" w:rsidRPr="005B38A2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7398FB" w14:textId="7777777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C0C26F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08EFC95C" w14:textId="11337344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20C8844" w14:textId="3889955A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368F7" w:rsidRPr="009C0A0E" w14:paraId="35F876AB" w14:textId="77777777" w:rsidTr="002368F7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00"/>
          </w:tcPr>
          <w:p w14:paraId="5FAFA31A" w14:textId="73002674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00"/>
          </w:tcPr>
          <w:p w14:paraId="70111142" w14:textId="77777777" w:rsidR="001231A5" w:rsidRPr="002368F7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  <w:highlight w:val="yellow"/>
              </w:rPr>
            </w:pPr>
            <w:r w:rsidRPr="002368F7">
              <w:rPr>
                <w:b/>
                <w:sz w:val="16"/>
                <w:highlight w:val="yellow"/>
              </w:rPr>
              <w:t>66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00"/>
          </w:tcPr>
          <w:p w14:paraId="59CFF1A2" w14:textId="77777777" w:rsidR="001231A5" w:rsidRPr="002368F7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  <w:highlight w:val="yellow"/>
              </w:rPr>
            </w:pPr>
            <w:r w:rsidRPr="002368F7">
              <w:rPr>
                <w:b/>
                <w:sz w:val="16"/>
                <w:highlight w:val="yellow"/>
              </w:rPr>
              <w:t>Boji</w:t>
            </w:r>
            <w:r w:rsidRPr="002368F7">
              <w:rPr>
                <w:sz w:val="16"/>
                <w:highlight w:val="yellow"/>
              </w:rPr>
              <w:t>č</w:t>
            </w:r>
            <w:r w:rsidRPr="002368F7">
              <w:rPr>
                <w:b/>
                <w:sz w:val="16"/>
                <w:highlight w:val="yellow"/>
              </w:rPr>
              <w:t>i</w:t>
            </w:r>
            <w:r w:rsidRPr="002368F7">
              <w:rPr>
                <w:sz w:val="16"/>
                <w:highlight w:val="yellow"/>
              </w:rPr>
              <w:t xml:space="preserve">ć </w:t>
            </w:r>
            <w:r w:rsidRPr="002368F7">
              <w:rPr>
                <w:b/>
                <w:sz w:val="16"/>
                <w:highlight w:val="yellow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00"/>
          </w:tcPr>
          <w:p w14:paraId="1975B9FB" w14:textId="77777777" w:rsidR="001231A5" w:rsidRPr="002368F7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00"/>
          </w:tcPr>
          <w:p w14:paraId="546C9BC3" w14:textId="77777777" w:rsidR="001231A5" w:rsidRPr="002368F7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510" w:type="dxa"/>
            <w:shd w:val="clear" w:color="auto" w:fill="FFFF00"/>
          </w:tcPr>
          <w:p w14:paraId="65A06FEA" w14:textId="7D32EB31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17" w:type="dxa"/>
            <w:shd w:val="clear" w:color="auto" w:fill="FFFF00"/>
          </w:tcPr>
          <w:p w14:paraId="56F2494F" w14:textId="49C74871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507" w:type="dxa"/>
            <w:shd w:val="clear" w:color="auto" w:fill="FFFF00"/>
          </w:tcPr>
          <w:p w14:paraId="27F34BB8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14:paraId="3BAC9A86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67B0E7DC" w14:textId="39E993B3" w:rsidR="001231A5" w:rsidRPr="002368F7" w:rsidRDefault="002368F7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>
              <w:rPr>
                <w:sz w:val="20"/>
                <w:szCs w:val="20"/>
                <w:highlight w:val="yellow"/>
                <w:vertAlign w:val="superscript"/>
              </w:rPr>
              <w:t>3.5</w:t>
            </w:r>
          </w:p>
        </w:tc>
        <w:tc>
          <w:tcPr>
            <w:tcW w:w="509" w:type="dxa"/>
            <w:shd w:val="clear" w:color="auto" w:fill="FFFF00"/>
          </w:tcPr>
          <w:p w14:paraId="08BBD351" w14:textId="50D41C08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28A68F96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9" w:type="dxa"/>
            <w:shd w:val="clear" w:color="auto" w:fill="FFFF00"/>
          </w:tcPr>
          <w:p w14:paraId="18DF3A12" w14:textId="474E14FC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2368F7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07" w:type="dxa"/>
            <w:shd w:val="clear" w:color="auto" w:fill="FFFF00"/>
          </w:tcPr>
          <w:p w14:paraId="46C39071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shd w:val="clear" w:color="auto" w:fill="FFFF00"/>
          </w:tcPr>
          <w:p w14:paraId="578918F7" w14:textId="5FA1A0B2" w:rsidR="001231A5" w:rsidRPr="005B38A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B38A2">
              <w:rPr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0" w:type="dxa"/>
            <w:shd w:val="clear" w:color="auto" w:fill="FFFF00"/>
          </w:tcPr>
          <w:p w14:paraId="418F945F" w14:textId="569EB2F1" w:rsidR="001231A5" w:rsidRPr="005B38A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B38A2">
              <w:rPr>
                <w:color w:val="FF0000"/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517" w:type="dxa"/>
            <w:shd w:val="clear" w:color="auto" w:fill="FFFF00"/>
          </w:tcPr>
          <w:p w14:paraId="3C3BD5C8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shd w:val="clear" w:color="auto" w:fill="FFFF00"/>
          </w:tcPr>
          <w:p w14:paraId="5E852841" w14:textId="77777777" w:rsidR="001231A5" w:rsidRPr="002368F7" w:rsidRDefault="001231A5" w:rsidP="001231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09" w:type="dxa"/>
            <w:shd w:val="clear" w:color="auto" w:fill="FFFF00"/>
            <w:vAlign w:val="bottom"/>
          </w:tcPr>
          <w:p w14:paraId="35663435" w14:textId="2506F8AD" w:rsidR="001231A5" w:rsidRPr="002368F7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8" w:type="dxa"/>
            <w:shd w:val="clear" w:color="auto" w:fill="FFFF00"/>
          </w:tcPr>
          <w:p w14:paraId="2CEDB2FE" w14:textId="7DD9BBCF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7FD54684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5CCBD0B" w14:textId="67D028C6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7D3532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 / 12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6EB614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škov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Mil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4BDADC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317E93D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5B8F4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E9521B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A3A36ED" w14:textId="71C85DC9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65A01B5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6004DE7" w14:textId="2EC2E321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B965E4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786C6E7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889550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79091F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03D6E94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C7EB2D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395D4C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115979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02A235C0" w14:textId="74411083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F4C278" w14:textId="177EBDB9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78145825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3FF2D64" w14:textId="37B91EDA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D1D7C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0F4D0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ečević 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1CB671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8FCF96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1B92B8" w14:textId="607450C2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14:paraId="6ED885E4" w14:textId="694B1E42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956EFF" w14:textId="1B733F55" w:rsidR="001231A5" w:rsidRPr="009C0A0E" w:rsidRDefault="001231A5" w:rsidP="00EE5359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EE5359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16CFE729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E3BE0D" w14:textId="4F9043A3" w:rsidR="001231A5" w:rsidRPr="00363786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2.1</w:t>
            </w:r>
          </w:p>
        </w:tc>
        <w:tc>
          <w:tcPr>
            <w:tcW w:w="509" w:type="dxa"/>
            <w:shd w:val="clear" w:color="auto" w:fill="FFFFFF" w:themeFill="background1"/>
          </w:tcPr>
          <w:p w14:paraId="7BFECE5D" w14:textId="01D4A684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793FB739" w14:textId="3CD2B7CC" w:rsidR="001231A5" w:rsidRPr="00363786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1C650636" w14:textId="5604D5F1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6AAC0CDF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76BD3F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470BDB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9E8E9A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D16CB5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79442F85" w14:textId="09873BE6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E0045E" w14:textId="7F23552B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046943E3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F868704" w14:textId="53E172C0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F67CCC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E5781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Jo</w:t>
            </w:r>
            <w:r w:rsidRPr="009C0A0E">
              <w:rPr>
                <w:w w:val="105"/>
                <w:sz w:val="16"/>
              </w:rPr>
              <w:t>č</w:t>
            </w:r>
            <w:r w:rsidRPr="009C0A0E">
              <w:rPr>
                <w:b/>
                <w:w w:val="105"/>
                <w:sz w:val="16"/>
              </w:rPr>
              <w:t>i</w:t>
            </w:r>
            <w:r w:rsidRPr="009C0A0E">
              <w:rPr>
                <w:w w:val="105"/>
                <w:sz w:val="16"/>
              </w:rPr>
              <w:t xml:space="preserve">ć </w:t>
            </w:r>
            <w:r w:rsidRPr="009C0A0E">
              <w:rPr>
                <w:b/>
                <w:w w:val="105"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FCEF2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5830703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B0C38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E4ABA5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DA4A7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8682C18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7085A2" w14:textId="05902D40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C38DCB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354A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5725A95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0A0BE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76730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28C263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CB65C27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FA3EA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6D434C16" w14:textId="537FA8DE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9CACEB8" w14:textId="2411A1FA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E69F23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FE9A3F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38F9DB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A644D4E" w14:textId="77A31248" w:rsidR="00CF077E" w:rsidRPr="009C0A0E" w:rsidRDefault="00CF077E" w:rsidP="00CF077E">
      <w:pPr>
        <w:rPr>
          <w:rFonts w:ascii="Times New Roman"/>
          <w:sz w:val="18"/>
        </w:rPr>
      </w:pPr>
    </w:p>
    <w:sectPr w:rsidR="00CF077E" w:rsidRPr="009C0A0E">
      <w:headerReference w:type="default" r:id="rId7"/>
      <w:footerReference w:type="default" r:id="rId8"/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4CD0" w14:textId="77777777" w:rsidR="007F2513" w:rsidRDefault="007F2513">
      <w:r>
        <w:separator/>
      </w:r>
    </w:p>
  </w:endnote>
  <w:endnote w:type="continuationSeparator" w:id="0">
    <w:p w14:paraId="42BC8513" w14:textId="77777777" w:rsidR="007F2513" w:rsidRDefault="007F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957C7B" w:rsidRDefault="00957C7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C64B" w14:textId="77777777" w:rsidR="007F2513" w:rsidRDefault="007F2513">
      <w:r>
        <w:separator/>
      </w:r>
    </w:p>
  </w:footnote>
  <w:footnote w:type="continuationSeparator" w:id="0">
    <w:p w14:paraId="1C8A3AA0" w14:textId="77777777" w:rsidR="007F2513" w:rsidRDefault="007F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957C7B" w:rsidRDefault="00957C7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7A819FAD" w:rsidR="00957C7B" w:rsidRDefault="00957C7B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 xml:space="preserve">OBRAZAC za evidenciju poena na </w:t>
                          </w:r>
                          <w:r w:rsidR="0015349E">
                            <w:t>predmetu BOTANIKA, studijske 2020</w:t>
                          </w:r>
                          <w:r>
                            <w:t>/202</w:t>
                          </w:r>
                          <w:r w:rsidR="0015349E">
                            <w:t>1</w:t>
                          </w:r>
                          <w:r>
                            <w:t>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957C7B" w:rsidRDefault="00957C7B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957C7B" w:rsidRDefault="00957C7B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957C7B" w:rsidRDefault="00957C7B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7A819FAD" w:rsidR="00957C7B" w:rsidRDefault="00957C7B">
                    <w:pPr>
                      <w:pStyle w:val="BodyText"/>
                      <w:spacing w:before="9"/>
                      <w:ind w:left="20"/>
                    </w:pPr>
                    <w:r>
                      <w:t xml:space="preserve">OBRAZAC za evidenciju poena na </w:t>
                    </w:r>
                    <w:r w:rsidR="0015349E">
                      <w:t>predmetu BOTANIKA, studijske 2020</w:t>
                    </w:r>
                    <w:r>
                      <w:t>/202</w:t>
                    </w:r>
                    <w:r w:rsidR="0015349E">
                      <w:t>1</w:t>
                    </w:r>
                    <w:r>
                      <w:t>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957C7B" w:rsidRDefault="00957C7B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957C7B" w:rsidRDefault="00957C7B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957C7B" w:rsidRDefault="00957C7B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957C7B" w:rsidRDefault="00957C7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F3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957C7B" w:rsidRDefault="00957C7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</w:t>
                    </w:r>
                    <w:r>
                      <w:rPr>
                        <w:rFonts w:ascii="Times New Roman"/>
                        <w:sz w:val="16"/>
                      </w:rPr>
                      <w:t xml:space="preserve">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102E"/>
    <w:rsid w:val="00014BF7"/>
    <w:rsid w:val="00014F66"/>
    <w:rsid w:val="00015612"/>
    <w:rsid w:val="00017F42"/>
    <w:rsid w:val="000347D0"/>
    <w:rsid w:val="000525BE"/>
    <w:rsid w:val="00053900"/>
    <w:rsid w:val="000560F5"/>
    <w:rsid w:val="000749FF"/>
    <w:rsid w:val="00076E5B"/>
    <w:rsid w:val="0008366D"/>
    <w:rsid w:val="000A515A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2B5F"/>
    <w:rsid w:val="00102C4A"/>
    <w:rsid w:val="001033A3"/>
    <w:rsid w:val="001069A8"/>
    <w:rsid w:val="001231A5"/>
    <w:rsid w:val="001234C4"/>
    <w:rsid w:val="001276A4"/>
    <w:rsid w:val="0013112B"/>
    <w:rsid w:val="00131363"/>
    <w:rsid w:val="0013343E"/>
    <w:rsid w:val="00134F9A"/>
    <w:rsid w:val="00136AE5"/>
    <w:rsid w:val="00147184"/>
    <w:rsid w:val="00147390"/>
    <w:rsid w:val="0014747F"/>
    <w:rsid w:val="0015349E"/>
    <w:rsid w:val="00163B0E"/>
    <w:rsid w:val="00166A1A"/>
    <w:rsid w:val="00174E0F"/>
    <w:rsid w:val="00174E54"/>
    <w:rsid w:val="001849D2"/>
    <w:rsid w:val="00184C36"/>
    <w:rsid w:val="00190671"/>
    <w:rsid w:val="001A083E"/>
    <w:rsid w:val="001A2F9F"/>
    <w:rsid w:val="001A3B39"/>
    <w:rsid w:val="001A6B9C"/>
    <w:rsid w:val="001B16B1"/>
    <w:rsid w:val="001C3DAB"/>
    <w:rsid w:val="001C6590"/>
    <w:rsid w:val="001D2515"/>
    <w:rsid w:val="001E1704"/>
    <w:rsid w:val="001E4C6A"/>
    <w:rsid w:val="001F0392"/>
    <w:rsid w:val="001F4163"/>
    <w:rsid w:val="001F73D9"/>
    <w:rsid w:val="002029F4"/>
    <w:rsid w:val="00203961"/>
    <w:rsid w:val="0021533B"/>
    <w:rsid w:val="00221630"/>
    <w:rsid w:val="002368F7"/>
    <w:rsid w:val="00237620"/>
    <w:rsid w:val="00251B2D"/>
    <w:rsid w:val="00260DDE"/>
    <w:rsid w:val="00291872"/>
    <w:rsid w:val="002A0FCF"/>
    <w:rsid w:val="002A63E0"/>
    <w:rsid w:val="002D08FF"/>
    <w:rsid w:val="002E11C5"/>
    <w:rsid w:val="002E1746"/>
    <w:rsid w:val="002E3C47"/>
    <w:rsid w:val="0030206A"/>
    <w:rsid w:val="00333754"/>
    <w:rsid w:val="00360596"/>
    <w:rsid w:val="00363786"/>
    <w:rsid w:val="00372436"/>
    <w:rsid w:val="00381101"/>
    <w:rsid w:val="00390402"/>
    <w:rsid w:val="003A23B3"/>
    <w:rsid w:val="003A394D"/>
    <w:rsid w:val="003B049F"/>
    <w:rsid w:val="003C0BF1"/>
    <w:rsid w:val="003C2D00"/>
    <w:rsid w:val="003D19F2"/>
    <w:rsid w:val="003D2BF6"/>
    <w:rsid w:val="003E433C"/>
    <w:rsid w:val="003E47CE"/>
    <w:rsid w:val="003E7708"/>
    <w:rsid w:val="003F79E6"/>
    <w:rsid w:val="0040098B"/>
    <w:rsid w:val="004130AC"/>
    <w:rsid w:val="004235D8"/>
    <w:rsid w:val="004248B8"/>
    <w:rsid w:val="00425E86"/>
    <w:rsid w:val="00433399"/>
    <w:rsid w:val="00457E32"/>
    <w:rsid w:val="00471C9B"/>
    <w:rsid w:val="00474D92"/>
    <w:rsid w:val="00483C9A"/>
    <w:rsid w:val="0049740F"/>
    <w:rsid w:val="004A01C2"/>
    <w:rsid w:val="004C5C25"/>
    <w:rsid w:val="004E2298"/>
    <w:rsid w:val="004E3035"/>
    <w:rsid w:val="004F5DC3"/>
    <w:rsid w:val="0050738F"/>
    <w:rsid w:val="00513B06"/>
    <w:rsid w:val="00536FF8"/>
    <w:rsid w:val="00562246"/>
    <w:rsid w:val="0056575D"/>
    <w:rsid w:val="005A7272"/>
    <w:rsid w:val="005B24B2"/>
    <w:rsid w:val="005B38A2"/>
    <w:rsid w:val="005C179E"/>
    <w:rsid w:val="005C2FEE"/>
    <w:rsid w:val="005C70B6"/>
    <w:rsid w:val="005F482E"/>
    <w:rsid w:val="005F6CA6"/>
    <w:rsid w:val="00604E40"/>
    <w:rsid w:val="00610365"/>
    <w:rsid w:val="006125B6"/>
    <w:rsid w:val="0061627D"/>
    <w:rsid w:val="00620C34"/>
    <w:rsid w:val="00621847"/>
    <w:rsid w:val="0063269D"/>
    <w:rsid w:val="006459FA"/>
    <w:rsid w:val="00651F51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A7DD8"/>
    <w:rsid w:val="006C1E5A"/>
    <w:rsid w:val="006C6C14"/>
    <w:rsid w:val="006E4127"/>
    <w:rsid w:val="006E72F2"/>
    <w:rsid w:val="00704AE7"/>
    <w:rsid w:val="00731307"/>
    <w:rsid w:val="0074092B"/>
    <w:rsid w:val="0075749D"/>
    <w:rsid w:val="0076423E"/>
    <w:rsid w:val="00773219"/>
    <w:rsid w:val="0078120C"/>
    <w:rsid w:val="007859F0"/>
    <w:rsid w:val="007941E3"/>
    <w:rsid w:val="007947B9"/>
    <w:rsid w:val="00796EF4"/>
    <w:rsid w:val="007B36E7"/>
    <w:rsid w:val="007C12D6"/>
    <w:rsid w:val="007C72E3"/>
    <w:rsid w:val="007D50EB"/>
    <w:rsid w:val="007E14C6"/>
    <w:rsid w:val="007F0D07"/>
    <w:rsid w:val="007F2513"/>
    <w:rsid w:val="0081793D"/>
    <w:rsid w:val="008340B1"/>
    <w:rsid w:val="00853FAC"/>
    <w:rsid w:val="008575F1"/>
    <w:rsid w:val="00866650"/>
    <w:rsid w:val="0089107C"/>
    <w:rsid w:val="0089154A"/>
    <w:rsid w:val="00891570"/>
    <w:rsid w:val="008A1ECD"/>
    <w:rsid w:val="008A508F"/>
    <w:rsid w:val="008B16BC"/>
    <w:rsid w:val="008C1D61"/>
    <w:rsid w:val="008E0B7C"/>
    <w:rsid w:val="008E0D3E"/>
    <w:rsid w:val="008E3624"/>
    <w:rsid w:val="008F3AEA"/>
    <w:rsid w:val="0090118E"/>
    <w:rsid w:val="00914A73"/>
    <w:rsid w:val="0092438D"/>
    <w:rsid w:val="0092736C"/>
    <w:rsid w:val="009428F0"/>
    <w:rsid w:val="00952F5D"/>
    <w:rsid w:val="00957C7B"/>
    <w:rsid w:val="00973F70"/>
    <w:rsid w:val="00980F1D"/>
    <w:rsid w:val="0099720A"/>
    <w:rsid w:val="009A4E5C"/>
    <w:rsid w:val="009C0A0E"/>
    <w:rsid w:val="009C583A"/>
    <w:rsid w:val="009D7290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6261B"/>
    <w:rsid w:val="00A77304"/>
    <w:rsid w:val="00A84867"/>
    <w:rsid w:val="00A941EF"/>
    <w:rsid w:val="00AA2CED"/>
    <w:rsid w:val="00AB5245"/>
    <w:rsid w:val="00AC274F"/>
    <w:rsid w:val="00AD0E8B"/>
    <w:rsid w:val="00AD716A"/>
    <w:rsid w:val="00AD7A39"/>
    <w:rsid w:val="00AF140B"/>
    <w:rsid w:val="00AF7C83"/>
    <w:rsid w:val="00B01F37"/>
    <w:rsid w:val="00B05F35"/>
    <w:rsid w:val="00B42EA3"/>
    <w:rsid w:val="00B6068B"/>
    <w:rsid w:val="00B64649"/>
    <w:rsid w:val="00B649EE"/>
    <w:rsid w:val="00B67945"/>
    <w:rsid w:val="00B74A02"/>
    <w:rsid w:val="00B81159"/>
    <w:rsid w:val="00B85306"/>
    <w:rsid w:val="00B8708B"/>
    <w:rsid w:val="00B95B7F"/>
    <w:rsid w:val="00B97381"/>
    <w:rsid w:val="00BC17A0"/>
    <w:rsid w:val="00BC4918"/>
    <w:rsid w:val="00BC7FB8"/>
    <w:rsid w:val="00BD135B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6274B"/>
    <w:rsid w:val="00C6637A"/>
    <w:rsid w:val="00C70C4F"/>
    <w:rsid w:val="00C711BB"/>
    <w:rsid w:val="00C72AF2"/>
    <w:rsid w:val="00C7456D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90F72"/>
    <w:rsid w:val="00DB0C89"/>
    <w:rsid w:val="00DB200A"/>
    <w:rsid w:val="00DB62D4"/>
    <w:rsid w:val="00DC48F5"/>
    <w:rsid w:val="00DD56AC"/>
    <w:rsid w:val="00DF6B8C"/>
    <w:rsid w:val="00E04E73"/>
    <w:rsid w:val="00E12A9D"/>
    <w:rsid w:val="00E1377D"/>
    <w:rsid w:val="00E15140"/>
    <w:rsid w:val="00E174DE"/>
    <w:rsid w:val="00E25162"/>
    <w:rsid w:val="00E5761C"/>
    <w:rsid w:val="00E64D33"/>
    <w:rsid w:val="00E653BF"/>
    <w:rsid w:val="00E66F6C"/>
    <w:rsid w:val="00E80FF6"/>
    <w:rsid w:val="00E918EC"/>
    <w:rsid w:val="00EA64E5"/>
    <w:rsid w:val="00EA7E07"/>
    <w:rsid w:val="00EE17D9"/>
    <w:rsid w:val="00EE5359"/>
    <w:rsid w:val="00EF7188"/>
    <w:rsid w:val="00EF76E9"/>
    <w:rsid w:val="00F02681"/>
    <w:rsid w:val="00F065D9"/>
    <w:rsid w:val="00F242E2"/>
    <w:rsid w:val="00F31422"/>
    <w:rsid w:val="00F316DE"/>
    <w:rsid w:val="00F34B25"/>
    <w:rsid w:val="00F40736"/>
    <w:rsid w:val="00F4429C"/>
    <w:rsid w:val="00F50A3D"/>
    <w:rsid w:val="00F559CB"/>
    <w:rsid w:val="00F66158"/>
    <w:rsid w:val="00F70321"/>
    <w:rsid w:val="00F70940"/>
    <w:rsid w:val="00F71FA6"/>
    <w:rsid w:val="00F84800"/>
    <w:rsid w:val="00FA1ADB"/>
    <w:rsid w:val="00FA2155"/>
    <w:rsid w:val="00FA7AC4"/>
    <w:rsid w:val="00FB21D7"/>
    <w:rsid w:val="00FB4D49"/>
    <w:rsid w:val="00FB770F"/>
    <w:rsid w:val="00FD7BCC"/>
    <w:rsid w:val="00FE2CBE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3094-F728-4092-9C3A-D12928C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42</cp:revision>
  <cp:lastPrinted>2021-02-13T14:43:00Z</cp:lastPrinted>
  <dcterms:created xsi:type="dcterms:W3CDTF">2021-01-25T15:10:00Z</dcterms:created>
  <dcterms:modified xsi:type="dcterms:W3CDTF">2021-09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